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NEUROANATOMY FOR MEDICAL STUDENT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NEUROANATOMY FOR MEDICAL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235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CLINICAL NEUROANATOMY FOR MEDICAL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